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79" w:rsidRPr="00E918E6" w:rsidRDefault="00E506BA" w:rsidP="00C43832">
      <w:pPr>
        <w:jc w:val="center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  <w:cs/>
        </w:rPr>
        <w:t xml:space="preserve">บทที่ </w:t>
      </w:r>
      <w:r w:rsidR="00070708">
        <w:rPr>
          <w:rFonts w:asciiTheme="majorBidi" w:hAnsiTheme="majorBidi" w:cstheme="majorBidi"/>
          <w:sz w:val="32"/>
          <w:szCs w:val="32"/>
        </w:rPr>
        <w:t>6</w:t>
      </w:r>
    </w:p>
    <w:p w:rsidR="00FB5A79" w:rsidRPr="008212CA" w:rsidRDefault="00327484" w:rsidP="00C43832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8212CA">
        <w:rPr>
          <w:rFonts w:asciiTheme="majorBidi" w:hAnsiTheme="majorBidi" w:cstheme="majorBidi" w:hint="cs"/>
          <w:sz w:val="32"/>
          <w:szCs w:val="32"/>
          <w:cs/>
        </w:rPr>
        <w:t>สรุปผลการวิจัย</w:t>
      </w:r>
    </w:p>
    <w:p w:rsidR="00EC0924" w:rsidRDefault="006B610A" w:rsidP="0007070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E918E6">
        <w:rPr>
          <w:rFonts w:asciiTheme="majorBidi" w:hAnsiTheme="majorBidi" w:cstheme="majorBidi"/>
          <w:sz w:val="32"/>
          <w:szCs w:val="32"/>
        </w:rPr>
        <w:tab/>
      </w:r>
      <w:r w:rsidR="00327484">
        <w:rPr>
          <w:rFonts w:asciiTheme="majorBidi" w:hAnsiTheme="majorBidi" w:cstheme="majorBidi" w:hint="cs"/>
          <w:sz w:val="32"/>
          <w:szCs w:val="32"/>
          <w:cs/>
        </w:rPr>
        <w:t>งานวิจัยนี้มีวัตถุประสงค์</w:t>
      </w:r>
      <w:r w:rsidR="008212C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27484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8212CA">
        <w:rPr>
          <w:rFonts w:asciiTheme="majorBidi" w:hAnsiTheme="majorBidi" w:cstheme="majorBidi" w:hint="cs"/>
          <w:sz w:val="32"/>
          <w:szCs w:val="32"/>
          <w:cs/>
        </w:rPr>
        <w:t>ศึกษาเกี่ยวกับโปรแกรมบัญชีที่เหมาะสมสำหรับวิทยาลัยนวัตกรรม รวมถึงศึกษาปัญหาและข้อดีข้อเสียต่างๆในการใช้งานโปรแกรมบัญชี เพื่อนำมาเป็นข้อมูลในการตัดสินใจเลือกโปรแกรมบัญชีที่เหมาะสมสำหรับวิทยาลัย</w:t>
      </w:r>
    </w:p>
    <w:p w:rsidR="008212CA" w:rsidRDefault="00DD5102" w:rsidP="00DD510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 w:rsidRPr="00DD5102">
        <w:rPr>
          <w:rFonts w:asciiTheme="majorBidi" w:hAnsiTheme="majorBidi" w:cstheme="majorBidi" w:hint="cs"/>
          <w:sz w:val="32"/>
          <w:szCs w:val="32"/>
          <w:cs/>
        </w:rPr>
        <w:t>การดำเนินการวิจัย</w:t>
      </w:r>
      <w:r>
        <w:rPr>
          <w:rFonts w:asciiTheme="majorBidi" w:hAnsiTheme="majorBidi" w:cstheme="majorBidi" w:hint="cs"/>
          <w:sz w:val="32"/>
          <w:szCs w:val="32"/>
          <w:cs/>
        </w:rPr>
        <w:t>นั้น</w:t>
      </w:r>
      <w:r w:rsidRPr="00DD5102">
        <w:rPr>
          <w:rFonts w:asciiTheme="majorBidi" w:hAnsiTheme="majorBidi" w:cstheme="majorBidi" w:hint="cs"/>
          <w:sz w:val="32"/>
          <w:szCs w:val="32"/>
          <w:cs/>
        </w:rPr>
        <w:t xml:space="preserve"> ผู้วิจัยได้รวบรวมข้อมูลจากงานวิจัย เอกสาร และบทความต่างๆในอินเตอร์เน็ท ที่เกี่ยวกับการเลือกซื้อหรือจ้างพัฒนาโปรแกรมบัญช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ได้ศึกษาเกี่ยวกับระบบบัญชีของวิทยาลัย รวมถึงขั้นตอนในการทำบัญชีและงบต่างๆ และข้อมูลที่ได้จากการ</w:t>
      </w:r>
      <w:r w:rsidR="005B0FEF">
        <w:rPr>
          <w:rFonts w:asciiTheme="majorBidi" w:hAnsiTheme="majorBidi" w:cstheme="majorBidi" w:hint="cs"/>
          <w:sz w:val="32"/>
          <w:szCs w:val="32"/>
          <w:cs/>
        </w:rPr>
        <w:t>สัมภาษณ์</w:t>
      </w:r>
      <w:r>
        <w:rPr>
          <w:rFonts w:asciiTheme="majorBidi" w:hAnsiTheme="majorBidi" w:cstheme="majorBidi" w:hint="cs"/>
          <w:sz w:val="32"/>
          <w:szCs w:val="32"/>
          <w:cs/>
        </w:rPr>
        <w:t>บุคลากรของวิทยาลัยนวัตกรรมการจัดการ</w:t>
      </w:r>
      <w:r w:rsidR="005B0FE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84BDE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585F1A"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="00784BDE">
        <w:rPr>
          <w:rFonts w:asciiTheme="majorBidi" w:hAnsiTheme="majorBidi" w:cstheme="majorBidi" w:hint="cs"/>
          <w:sz w:val="32"/>
          <w:szCs w:val="32"/>
          <w:cs/>
        </w:rPr>
        <w:t xml:space="preserve"> 12 คน</w:t>
      </w:r>
    </w:p>
    <w:p w:rsidR="00585F1A" w:rsidRPr="00585F1A" w:rsidRDefault="00585F1A" w:rsidP="00585F1A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85F1A">
        <w:rPr>
          <w:rFonts w:asciiTheme="majorBidi" w:hAnsiTheme="majorBidi" w:cstheme="majorBidi" w:hint="cs"/>
          <w:b/>
          <w:bCs/>
          <w:sz w:val="32"/>
          <w:szCs w:val="32"/>
          <w:cs/>
        </w:rPr>
        <w:t>ผลการวิจัย</w:t>
      </w:r>
    </w:p>
    <w:p w:rsidR="00585F1A" w:rsidRDefault="00585F1A" w:rsidP="00585F1A">
      <w:pPr>
        <w:pStyle w:val="ListParagraph"/>
        <w:numPr>
          <w:ilvl w:val="0"/>
          <w:numId w:val="43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85F1A">
        <w:rPr>
          <w:rFonts w:asciiTheme="majorBidi" w:hAnsiTheme="majorBidi" w:cstheme="majorBidi" w:hint="cs"/>
          <w:b/>
          <w:bCs/>
          <w:sz w:val="32"/>
          <w:szCs w:val="32"/>
          <w:cs/>
        </w:rPr>
        <w:t>คุณ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ลักษณะทั่วไปของผู้ให้สัมภาษณ์</w:t>
      </w:r>
    </w:p>
    <w:p w:rsidR="00585F1A" w:rsidRPr="00585F1A" w:rsidRDefault="00585F1A" w:rsidP="00585F1A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ผู้ให้สัมภาษณ์ทั้งหมด 12 คน มีอายุการทำงานที่วิทยาลัยอยู่ระหว่าง 1-7 ปี เป็นผู้บริหาร 3 คน พนักงานบัญชี 3 คน และพนักงานอื่นๆอีก 6 คน รวมเป็น 12 คน วุฒิการศึกษาของผู้ให้สัมภาษณ์ส่วนใหญ่จบปริญญาตรีจำนวน 5 คน ปริญญาโท 4 คน และ ปริญญาเอก 3 คน </w:t>
      </w:r>
    </w:p>
    <w:p w:rsidR="00726482" w:rsidRDefault="00726482" w:rsidP="00726482">
      <w:pPr>
        <w:pStyle w:val="ListParagraph"/>
        <w:numPr>
          <w:ilvl w:val="0"/>
          <w:numId w:val="43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คิดเห็นเกี่ยวกับโปรแกรมบัญชี</w:t>
      </w:r>
    </w:p>
    <w:p w:rsidR="00726482" w:rsidRPr="006B1625" w:rsidRDefault="00726482" w:rsidP="00726482">
      <w:pPr>
        <w:pStyle w:val="ListParagraph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ู้ให้สัมภาษณ์ส่วนใหญ่จำนวน 8 คน ไม่เคยใช้โปรแกรมบัญชีมาก่อน มีแค่ 4 คนที่เคยมีประสบการณ์ใช้โปรแกรมบัญชี</w:t>
      </w:r>
      <w:r w:rsidR="00696BB4">
        <w:rPr>
          <w:rFonts w:asciiTheme="majorBidi" w:hAnsiTheme="majorBidi" w:cstheme="majorBidi" w:hint="cs"/>
          <w:sz w:val="32"/>
          <w:szCs w:val="32"/>
          <w:cs/>
        </w:rPr>
        <w:t xml:space="preserve"> ซึ่งโปรแกรมบัญชีที่ผู้ให้สัมภาษณ์ส่วนใหญ่เคยใช้ได้แก่ </w:t>
      </w:r>
      <w:r w:rsidR="00696BB4">
        <w:rPr>
          <w:rFonts w:asciiTheme="majorBidi" w:hAnsiTheme="majorBidi" w:cstheme="majorBidi"/>
          <w:sz w:val="32"/>
          <w:szCs w:val="32"/>
        </w:rPr>
        <w:t xml:space="preserve">Microsoft Excel </w:t>
      </w:r>
      <w:r w:rsidR="00696BB4">
        <w:rPr>
          <w:rFonts w:asciiTheme="majorBidi" w:hAnsiTheme="majorBidi" w:cstheme="majorBidi" w:hint="cs"/>
          <w:sz w:val="32"/>
          <w:szCs w:val="32"/>
          <w:cs/>
        </w:rPr>
        <w:t>เนื่องจากใช้งานง่าย คอมพิวเตอร์ส่วนใหญ่มีโปรแกรมนี้กันอยู่แล้ว แต่ข้อเสียของโปรแกรมนี้คือเกิดความผิดพลาดง่ายและไม่สามารถสรุปข้อมูลตามที่ต้องการได้ ส่วนโปรแกรมอื่นๆ ก็มีโปรแกรมสัญชาติไทยอย่าง</w:t>
      </w:r>
      <w:r w:rsidR="004E7BE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E7BE7">
        <w:rPr>
          <w:rFonts w:asciiTheme="majorBidi" w:hAnsiTheme="majorBidi" w:cstheme="majorBidi"/>
          <w:sz w:val="32"/>
          <w:szCs w:val="32"/>
        </w:rPr>
        <w:t>Pojjaman</w:t>
      </w:r>
      <w:proofErr w:type="spellEnd"/>
      <w:r w:rsidR="004E7BE7">
        <w:rPr>
          <w:rFonts w:asciiTheme="majorBidi" w:hAnsiTheme="majorBidi" w:cstheme="majorBidi"/>
          <w:sz w:val="32"/>
          <w:szCs w:val="32"/>
        </w:rPr>
        <w:t xml:space="preserve"> </w:t>
      </w:r>
      <w:r w:rsidR="004E7BE7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4E7BE7">
        <w:rPr>
          <w:rFonts w:asciiTheme="majorBidi" w:hAnsiTheme="majorBidi" w:cstheme="majorBidi"/>
          <w:sz w:val="32"/>
          <w:szCs w:val="32"/>
        </w:rPr>
        <w:t xml:space="preserve">Business Plus </w:t>
      </w:r>
      <w:r w:rsidR="004E7BE7">
        <w:rPr>
          <w:rFonts w:asciiTheme="majorBidi" w:hAnsiTheme="majorBidi" w:cstheme="majorBidi" w:hint="cs"/>
          <w:sz w:val="32"/>
          <w:szCs w:val="32"/>
          <w:cs/>
        </w:rPr>
        <w:t xml:space="preserve">ซึ่งทั้งคู่มีราคาถูกและใช้งานง่าย แต่ฟังค์ชั่นการทำงานน้อยและไม่เสถียร เหมือนกับโปรแกรมจากต่างประเทศอย่าง </w:t>
      </w:r>
      <w:r w:rsidR="004E7BE7">
        <w:rPr>
          <w:rFonts w:asciiTheme="majorBidi" w:hAnsiTheme="majorBidi" w:cstheme="majorBidi"/>
          <w:sz w:val="32"/>
          <w:szCs w:val="32"/>
        </w:rPr>
        <w:t xml:space="preserve">SAP </w:t>
      </w:r>
      <w:r w:rsidR="004E7BE7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4E7BE7">
        <w:rPr>
          <w:rFonts w:asciiTheme="majorBidi" w:hAnsiTheme="majorBidi" w:cstheme="majorBidi"/>
          <w:sz w:val="32"/>
          <w:szCs w:val="32"/>
        </w:rPr>
        <w:t xml:space="preserve">JD Edwards </w:t>
      </w:r>
      <w:r w:rsidR="004E7BE7">
        <w:rPr>
          <w:rFonts w:asciiTheme="majorBidi" w:hAnsiTheme="majorBidi" w:cstheme="majorBidi" w:hint="cs"/>
          <w:sz w:val="32"/>
          <w:szCs w:val="32"/>
          <w:cs/>
        </w:rPr>
        <w:t>ที่มีฟังค์ชั่นการทำงานมากมาย ออกรายงานที่ต้องการได้</w:t>
      </w:r>
      <w:r w:rsidR="00CD0C34">
        <w:rPr>
          <w:rFonts w:asciiTheme="majorBidi" w:hAnsiTheme="majorBidi" w:cstheme="majorBidi" w:hint="cs"/>
          <w:sz w:val="32"/>
          <w:szCs w:val="32"/>
          <w:cs/>
        </w:rPr>
        <w:t xml:space="preserve"> มีความเสถียร แต่มีราคาแพงมาก</w:t>
      </w:r>
      <w:r w:rsidR="00B04777">
        <w:rPr>
          <w:rFonts w:asciiTheme="majorBidi" w:hAnsiTheme="majorBidi" w:cstheme="majorBidi" w:hint="cs"/>
          <w:sz w:val="32"/>
          <w:szCs w:val="32"/>
          <w:cs/>
        </w:rPr>
        <w:t xml:space="preserve"> ใช้เวลาเรียนรู้นาน</w:t>
      </w:r>
      <w:r w:rsidR="00CD0C34">
        <w:rPr>
          <w:rFonts w:asciiTheme="majorBidi" w:hAnsiTheme="majorBidi" w:cstheme="majorBidi" w:hint="cs"/>
          <w:sz w:val="32"/>
          <w:szCs w:val="32"/>
          <w:cs/>
        </w:rPr>
        <w:t>และไม่มีภาษาไทย</w:t>
      </w:r>
      <w:r w:rsidR="00B20683">
        <w:rPr>
          <w:rFonts w:asciiTheme="majorBidi" w:hAnsiTheme="majorBidi" w:cstheme="majorBidi" w:hint="cs"/>
          <w:sz w:val="32"/>
          <w:szCs w:val="32"/>
          <w:cs/>
        </w:rPr>
        <w:t xml:space="preserve"> ส่วนปัญหาในการใช้โปรแกรมบัญชี</w:t>
      </w:r>
      <w:r w:rsidR="00B04777">
        <w:rPr>
          <w:rFonts w:asciiTheme="majorBidi" w:hAnsiTheme="majorBidi" w:cstheme="majorBidi" w:hint="cs"/>
          <w:sz w:val="32"/>
          <w:szCs w:val="32"/>
          <w:cs/>
        </w:rPr>
        <w:t>นั้นผู้ให้สัมภาษณ์ได้ให้ข้อมูลว่าโปรแกรมบัญชีที่เคยใช้งานนั้นบางโปรแกรมใช้เวลาเรียนรู้นาน ตัวหนังสือเล็ก ประมวลผลช้า และต้องค่อยตรวจทานข้อมูล</w:t>
      </w:r>
      <w:r w:rsidR="00C53F9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04777">
        <w:rPr>
          <w:rFonts w:asciiTheme="majorBidi" w:hAnsiTheme="majorBidi" w:cstheme="majorBidi" w:hint="cs"/>
          <w:sz w:val="32"/>
          <w:szCs w:val="32"/>
          <w:cs/>
        </w:rPr>
        <w:t>เวลามีการแก้ไขระบบ</w:t>
      </w:r>
      <w:r w:rsidR="00C53F9A">
        <w:rPr>
          <w:rFonts w:asciiTheme="majorBidi" w:hAnsiTheme="majorBidi" w:cstheme="majorBidi" w:hint="cs"/>
          <w:sz w:val="32"/>
          <w:szCs w:val="32"/>
          <w:cs/>
        </w:rPr>
        <w:t>ใหม่</w:t>
      </w:r>
      <w:r w:rsidR="00FA7499">
        <w:rPr>
          <w:rFonts w:asciiTheme="majorBidi" w:hAnsiTheme="majorBidi" w:cstheme="majorBidi" w:hint="cs"/>
          <w:sz w:val="32"/>
          <w:szCs w:val="32"/>
          <w:cs/>
        </w:rPr>
        <w:t xml:space="preserve"> ผู้ให้สัมภาษณ์ส่วนใหญ่ได้ให้ข้อมูลเกี่ยวกับโปรแกรมบัญชีที่ดีว่า</w:t>
      </w:r>
      <w:r w:rsidR="00DA6FDF">
        <w:rPr>
          <w:rFonts w:asciiTheme="majorBidi" w:hAnsiTheme="majorBidi" w:cstheme="majorBidi" w:hint="cs"/>
          <w:sz w:val="32"/>
          <w:szCs w:val="32"/>
          <w:cs/>
        </w:rPr>
        <w:t>ต้องมีการประมวลผลรวดเร็วและมีความเชื่อถือได้ และต้อง</w:t>
      </w:r>
      <w:r w:rsidR="00DA6FDF">
        <w:rPr>
          <w:rFonts w:asciiTheme="majorBidi" w:hAnsiTheme="majorBidi" w:cstheme="majorBidi" w:hint="cs"/>
          <w:sz w:val="32"/>
          <w:szCs w:val="32"/>
          <w:cs/>
        </w:rPr>
        <w:lastRenderedPageBreak/>
        <w:t>ออกแบบหน้าตาโปรแกรมให้เหมาะสมใช้งานง่าย เข้าถึงหน้างบที่ต้องการได้อย่างรวดเร็ว</w:t>
      </w:r>
      <w:r w:rsidR="005E1072">
        <w:rPr>
          <w:rFonts w:asciiTheme="majorBidi" w:hAnsiTheme="majorBidi" w:cstheme="majorBidi" w:hint="cs"/>
          <w:sz w:val="32"/>
          <w:szCs w:val="32"/>
          <w:cs/>
        </w:rPr>
        <w:t xml:space="preserve"> ผู้ให้สัมภา</w:t>
      </w:r>
      <w:r w:rsidR="00066248">
        <w:rPr>
          <w:rFonts w:asciiTheme="majorBidi" w:hAnsiTheme="majorBidi" w:cstheme="majorBidi" w:hint="cs"/>
          <w:sz w:val="32"/>
          <w:szCs w:val="32"/>
          <w:cs/>
        </w:rPr>
        <w:t>ษ</w:t>
      </w:r>
      <w:r w:rsidR="005E1072">
        <w:rPr>
          <w:rFonts w:asciiTheme="majorBidi" w:hAnsiTheme="majorBidi" w:cstheme="majorBidi" w:hint="cs"/>
          <w:sz w:val="32"/>
          <w:szCs w:val="32"/>
          <w:cs/>
        </w:rPr>
        <w:t>ณ์ส่วนใหญ่เลือกที่จะซื้อโปรแกรมสำเร็จรูป</w:t>
      </w:r>
      <w:r w:rsidR="00D20A0F">
        <w:rPr>
          <w:rFonts w:asciiTheme="majorBidi" w:hAnsiTheme="majorBidi" w:cstheme="majorBidi" w:hint="cs"/>
          <w:sz w:val="32"/>
          <w:szCs w:val="32"/>
          <w:cs/>
        </w:rPr>
        <w:t>มากกว่าจ้างพัฒนาโปรแกรมใช้เอง เพราะว่าธุรกิจที่ทำอยู่นั้นไม่ได้ซับซ้อนอะไรและโปรแกรมบัญชีสำเร็จรูปนั้นมีให้เลือกมากมาย มีราคาถูกกว่าการจ้างพัฒนาโปรแกรม</w:t>
      </w:r>
      <w:r w:rsidR="003E4664">
        <w:rPr>
          <w:rFonts w:asciiTheme="majorBidi" w:hAnsiTheme="majorBidi" w:cstheme="majorBidi" w:hint="cs"/>
          <w:sz w:val="32"/>
          <w:szCs w:val="32"/>
          <w:cs/>
        </w:rPr>
        <w:t xml:space="preserve"> ซึ่งผู้ให้สัมภาษณ์ส่วนใหญ่นั้นไม่ได้กำหนดยี่ห้อที่ต้องการซื้อไว้ </w:t>
      </w:r>
      <w:r w:rsidR="003F7A0B">
        <w:rPr>
          <w:rFonts w:asciiTheme="majorBidi" w:hAnsiTheme="majorBidi" w:cstheme="majorBidi" w:hint="cs"/>
          <w:sz w:val="32"/>
          <w:szCs w:val="32"/>
          <w:cs/>
        </w:rPr>
        <w:t>ในการเลือกนั้น</w:t>
      </w:r>
      <w:r w:rsidR="003E4664">
        <w:rPr>
          <w:rFonts w:asciiTheme="majorBidi" w:hAnsiTheme="majorBidi" w:cstheme="majorBidi" w:hint="cs"/>
          <w:sz w:val="32"/>
          <w:szCs w:val="32"/>
          <w:cs/>
        </w:rPr>
        <w:t>ขึ</w:t>
      </w:r>
      <w:r w:rsidR="003F7A0B">
        <w:rPr>
          <w:rFonts w:asciiTheme="majorBidi" w:hAnsiTheme="majorBidi" w:cstheme="majorBidi" w:hint="cs"/>
          <w:sz w:val="32"/>
          <w:szCs w:val="32"/>
          <w:cs/>
        </w:rPr>
        <w:t>้นอยู่กับความเหมาะสมกับองค์กร ทั้งราคา และฟังค์ชั่นการใช้งาน โดย</w:t>
      </w:r>
      <w:r w:rsidR="00CA2FA0">
        <w:rPr>
          <w:rFonts w:asciiTheme="majorBidi" w:hAnsiTheme="majorBidi" w:cstheme="majorBidi" w:hint="cs"/>
          <w:sz w:val="32"/>
          <w:szCs w:val="32"/>
          <w:cs/>
        </w:rPr>
        <w:t>คิด</w:t>
      </w:r>
      <w:r w:rsidR="003F7A0B">
        <w:rPr>
          <w:rFonts w:asciiTheme="majorBidi" w:hAnsiTheme="majorBidi" w:cstheme="majorBidi" w:hint="cs"/>
          <w:sz w:val="32"/>
          <w:szCs w:val="32"/>
          <w:cs/>
        </w:rPr>
        <w:t>ราคาไว้คร่าวๆ</w:t>
      </w:r>
      <w:r w:rsidR="00CA2FA0">
        <w:rPr>
          <w:rFonts w:asciiTheme="majorBidi" w:hAnsiTheme="majorBidi" w:cstheme="majorBidi" w:hint="cs"/>
          <w:sz w:val="32"/>
          <w:szCs w:val="32"/>
          <w:cs/>
        </w:rPr>
        <w:t>ควรอยู่ที่</w:t>
      </w:r>
      <w:r w:rsidR="003F7A0B">
        <w:rPr>
          <w:rFonts w:asciiTheme="majorBidi" w:hAnsiTheme="majorBidi" w:cstheme="majorBidi" w:hint="cs"/>
          <w:sz w:val="32"/>
          <w:szCs w:val="32"/>
          <w:cs/>
        </w:rPr>
        <w:t xml:space="preserve">ประมาณ </w:t>
      </w:r>
      <w:r w:rsidR="003F7A0B">
        <w:rPr>
          <w:rFonts w:asciiTheme="majorBidi" w:hAnsiTheme="majorBidi" w:cstheme="majorBidi"/>
          <w:sz w:val="32"/>
          <w:szCs w:val="32"/>
        </w:rPr>
        <w:t>50,000</w:t>
      </w:r>
      <w:r w:rsidR="003F7A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F7A0B">
        <w:rPr>
          <w:rFonts w:asciiTheme="majorBidi" w:hAnsiTheme="majorBidi" w:cstheme="majorBidi"/>
          <w:sz w:val="32"/>
          <w:szCs w:val="32"/>
          <w:cs/>
        </w:rPr>
        <w:t>–</w:t>
      </w:r>
      <w:r w:rsidR="003F7A0B">
        <w:rPr>
          <w:rFonts w:asciiTheme="majorBidi" w:hAnsiTheme="majorBidi" w:cstheme="majorBidi" w:hint="cs"/>
          <w:sz w:val="32"/>
          <w:szCs w:val="32"/>
          <w:cs/>
        </w:rPr>
        <w:t xml:space="preserve"> 500</w:t>
      </w:r>
      <w:r w:rsidR="003F7A0B">
        <w:rPr>
          <w:rFonts w:asciiTheme="majorBidi" w:hAnsiTheme="majorBidi" w:cstheme="majorBidi"/>
          <w:sz w:val="32"/>
          <w:szCs w:val="32"/>
        </w:rPr>
        <w:t xml:space="preserve">,000 </w:t>
      </w:r>
      <w:r w:rsidR="003F7A0B">
        <w:rPr>
          <w:rFonts w:asciiTheme="majorBidi" w:hAnsiTheme="majorBidi" w:cstheme="majorBidi" w:hint="cs"/>
          <w:sz w:val="32"/>
          <w:szCs w:val="32"/>
          <w:cs/>
        </w:rPr>
        <w:t>บาท</w:t>
      </w:r>
      <w:r w:rsidR="00CA2FA0">
        <w:rPr>
          <w:rFonts w:asciiTheme="majorBidi" w:hAnsiTheme="majorBidi" w:cstheme="majorBidi" w:hint="cs"/>
          <w:sz w:val="32"/>
          <w:szCs w:val="32"/>
          <w:cs/>
        </w:rPr>
        <w:t xml:space="preserve"> นอกจากนี้ผู้ให้สัมภาษณ์บางคนได้แนะนำโปรแกรมบัญชีที่ชื่อว่า </w:t>
      </w:r>
      <w:r w:rsidR="00CA2FA0">
        <w:rPr>
          <w:rFonts w:asciiTheme="majorBidi" w:hAnsiTheme="majorBidi" w:cstheme="majorBidi"/>
          <w:sz w:val="32"/>
          <w:szCs w:val="32"/>
        </w:rPr>
        <w:t xml:space="preserve">Sage ERP </w:t>
      </w:r>
      <w:proofErr w:type="spellStart"/>
      <w:r w:rsidR="00CA2FA0">
        <w:rPr>
          <w:rFonts w:asciiTheme="majorBidi" w:hAnsiTheme="majorBidi" w:cstheme="majorBidi"/>
          <w:sz w:val="32"/>
          <w:szCs w:val="32"/>
        </w:rPr>
        <w:t>Accpac</w:t>
      </w:r>
      <w:proofErr w:type="spellEnd"/>
      <w:r w:rsidR="00CA2FA0">
        <w:rPr>
          <w:rFonts w:asciiTheme="majorBidi" w:hAnsiTheme="majorBidi" w:cstheme="majorBidi"/>
          <w:sz w:val="32"/>
          <w:szCs w:val="32"/>
        </w:rPr>
        <w:t xml:space="preserve"> </w:t>
      </w:r>
      <w:r w:rsidR="00736782">
        <w:rPr>
          <w:rFonts w:asciiTheme="majorBidi" w:hAnsiTheme="majorBidi" w:cstheme="majorBidi" w:hint="cs"/>
          <w:sz w:val="32"/>
          <w:szCs w:val="32"/>
          <w:cs/>
        </w:rPr>
        <w:t>ซึ่งมี</w:t>
      </w:r>
      <w:r w:rsidR="00CA2FA0">
        <w:rPr>
          <w:rFonts w:asciiTheme="majorBidi" w:hAnsiTheme="majorBidi" w:cstheme="majorBidi" w:hint="cs"/>
          <w:sz w:val="32"/>
          <w:szCs w:val="32"/>
          <w:cs/>
        </w:rPr>
        <w:t xml:space="preserve">ราคาประมาณ </w:t>
      </w:r>
      <w:r w:rsidR="00CA2FA0" w:rsidRPr="00CA2FA0">
        <w:rPr>
          <w:rFonts w:asciiTheme="majorBidi" w:hAnsiTheme="majorBidi" w:cstheme="majorBidi" w:hint="cs"/>
          <w:sz w:val="32"/>
          <w:szCs w:val="32"/>
          <w:cs/>
        </w:rPr>
        <w:t>100</w:t>
      </w:r>
      <w:r w:rsidR="00CA2FA0">
        <w:rPr>
          <w:rFonts w:asciiTheme="majorBidi" w:hAnsiTheme="majorBidi" w:cstheme="majorBidi"/>
          <w:sz w:val="32"/>
          <w:szCs w:val="32"/>
        </w:rPr>
        <w:t>,</w:t>
      </w:r>
      <w:r w:rsidR="00CA2FA0">
        <w:rPr>
          <w:rFonts w:asciiTheme="majorBidi" w:hAnsiTheme="majorBidi" w:cstheme="majorBidi" w:hint="cs"/>
          <w:sz w:val="32"/>
          <w:szCs w:val="32"/>
          <w:cs/>
        </w:rPr>
        <w:t>000 บาทขึ้น</w:t>
      </w:r>
      <w:r w:rsidR="00736782">
        <w:rPr>
          <w:rFonts w:asciiTheme="majorBidi" w:hAnsiTheme="majorBidi" w:cstheme="majorBidi" w:hint="cs"/>
          <w:sz w:val="32"/>
          <w:szCs w:val="32"/>
          <w:cs/>
        </w:rPr>
        <w:t xml:space="preserve">ไป </w:t>
      </w:r>
      <w:r w:rsidR="00D20A0F">
        <w:rPr>
          <w:rFonts w:asciiTheme="majorBidi" w:hAnsiTheme="majorBidi" w:cstheme="majorBidi" w:hint="cs"/>
          <w:sz w:val="32"/>
          <w:szCs w:val="32"/>
          <w:cs/>
        </w:rPr>
        <w:t>ส่วนผู้ให้สัมภาษณ์ที่เลือกที่จะจ้างพัฒนาโปรแกรมให้เหตุผลว่าจะได้โปรแกรมที่เหมาะสมสำหรับธุรกิจจร</w:t>
      </w:r>
      <w:r w:rsidR="00436809">
        <w:rPr>
          <w:rFonts w:asciiTheme="majorBidi" w:hAnsiTheme="majorBidi" w:cstheme="majorBidi" w:hint="cs"/>
          <w:sz w:val="32"/>
          <w:szCs w:val="32"/>
          <w:cs/>
        </w:rPr>
        <w:t xml:space="preserve">ิงๆ ได้ใช้งานในสิ่งที่ต้องการ </w:t>
      </w:r>
      <w:r w:rsidR="00D20A0F">
        <w:rPr>
          <w:rFonts w:asciiTheme="majorBidi" w:hAnsiTheme="majorBidi" w:cstheme="majorBidi" w:hint="cs"/>
          <w:sz w:val="32"/>
          <w:szCs w:val="32"/>
          <w:cs/>
        </w:rPr>
        <w:t>สามารถเพิ่มในส่วนที่ต้องการได้ และง่ายต่อการใช้งาน</w:t>
      </w:r>
      <w:r w:rsidR="007367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D025C">
        <w:rPr>
          <w:rFonts w:asciiTheme="majorBidi" w:hAnsiTheme="majorBidi" w:cstheme="majorBidi" w:hint="cs"/>
          <w:sz w:val="32"/>
          <w:szCs w:val="32"/>
          <w:cs/>
        </w:rPr>
        <w:t>ในกรณีที่ต้องจ้างพัฒนาโปรแกรม ผู้ให้สัมภาษณ์ส่วนใหญ่ค</w:t>
      </w:r>
      <w:r w:rsidR="00DA175A">
        <w:rPr>
          <w:rFonts w:asciiTheme="majorBidi" w:hAnsiTheme="majorBidi" w:cstheme="majorBidi" w:hint="cs"/>
          <w:sz w:val="32"/>
          <w:szCs w:val="32"/>
          <w:cs/>
        </w:rPr>
        <w:t>ิดว่าราคาที่เหมาะสมควร</w:t>
      </w:r>
      <w:r w:rsidR="007709CC">
        <w:rPr>
          <w:rFonts w:asciiTheme="majorBidi" w:hAnsiTheme="majorBidi" w:cstheme="majorBidi" w:hint="cs"/>
          <w:sz w:val="32"/>
          <w:szCs w:val="32"/>
          <w:cs/>
        </w:rPr>
        <w:t xml:space="preserve">อยู่ระหว่าง </w:t>
      </w:r>
      <w:r w:rsidR="007709CC" w:rsidRPr="007A2DAC">
        <w:rPr>
          <w:rFonts w:asciiTheme="majorBidi" w:hAnsiTheme="majorBidi" w:cstheme="majorBidi" w:hint="cs"/>
          <w:sz w:val="32"/>
          <w:szCs w:val="32"/>
          <w:cs/>
        </w:rPr>
        <w:t>100</w:t>
      </w:r>
      <w:r w:rsidR="007709CC" w:rsidRPr="007A2DAC">
        <w:rPr>
          <w:rFonts w:asciiTheme="majorBidi" w:hAnsiTheme="majorBidi" w:cstheme="majorBidi"/>
          <w:sz w:val="32"/>
          <w:szCs w:val="32"/>
        </w:rPr>
        <w:t xml:space="preserve">,000 – 500,000 </w:t>
      </w:r>
      <w:r w:rsidR="007709CC" w:rsidRPr="007A2DAC">
        <w:rPr>
          <w:rFonts w:asciiTheme="majorBidi" w:hAnsiTheme="majorBidi" w:cstheme="majorBidi" w:hint="cs"/>
          <w:sz w:val="32"/>
          <w:szCs w:val="32"/>
          <w:cs/>
        </w:rPr>
        <w:t>บาท</w:t>
      </w:r>
      <w:r w:rsidR="007709CC">
        <w:rPr>
          <w:rFonts w:asciiTheme="majorBidi" w:hAnsiTheme="majorBidi" w:cstheme="majorBidi" w:hint="cs"/>
          <w:sz w:val="32"/>
          <w:szCs w:val="32"/>
          <w:cs/>
        </w:rPr>
        <w:t xml:space="preserve"> และใช้เวลาพัฒนาประมาณ </w:t>
      </w:r>
      <w:r w:rsidR="007709CC" w:rsidRPr="007709CC">
        <w:rPr>
          <w:rFonts w:asciiTheme="majorBidi" w:hAnsiTheme="majorBidi" w:cstheme="majorBidi" w:hint="cs"/>
          <w:sz w:val="32"/>
          <w:szCs w:val="32"/>
          <w:cs/>
        </w:rPr>
        <w:t xml:space="preserve">1 </w:t>
      </w:r>
      <w:r w:rsidR="007709CC" w:rsidRPr="007709CC">
        <w:rPr>
          <w:rFonts w:asciiTheme="majorBidi" w:hAnsiTheme="majorBidi" w:cstheme="majorBidi"/>
          <w:sz w:val="32"/>
          <w:szCs w:val="32"/>
          <w:cs/>
        </w:rPr>
        <w:t>–</w:t>
      </w:r>
      <w:r w:rsidR="007709CC" w:rsidRPr="007709CC">
        <w:rPr>
          <w:rFonts w:asciiTheme="majorBidi" w:hAnsiTheme="majorBidi" w:cstheme="majorBidi" w:hint="cs"/>
          <w:sz w:val="32"/>
          <w:szCs w:val="32"/>
          <w:cs/>
        </w:rPr>
        <w:t xml:space="preserve"> 3 เดือน</w:t>
      </w:r>
      <w:r w:rsidR="0068273F">
        <w:rPr>
          <w:rFonts w:asciiTheme="majorBidi" w:hAnsiTheme="majorBidi" w:cstheme="majorBidi" w:hint="cs"/>
          <w:sz w:val="32"/>
          <w:szCs w:val="32"/>
          <w:cs/>
        </w:rPr>
        <w:t xml:space="preserve"> ในส่วนของรายงานที่ผู้บริหารต้องการนั้นผู้ให้สัมภาษณ์คิดว่างบกำไรขาดทุนนั้นเป็นสิ่งที่ผู้บริหารต้องการดูมากที่สุด รองลงมาได้แก่งบดุลและรายงานค่าใช้จ่ายสะสม(รายรับ-รายจ่าย)</w:t>
      </w:r>
      <w:r w:rsidR="0045091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A175A">
        <w:rPr>
          <w:rFonts w:asciiTheme="majorBidi" w:hAnsiTheme="majorBidi" w:cstheme="majorBidi" w:hint="cs"/>
          <w:sz w:val="32"/>
          <w:szCs w:val="32"/>
          <w:cs/>
        </w:rPr>
        <w:t>ผู้ให้สัมภาษณ์ส่วนใหญ่คิดว่าโปรแกรมบัญชีที่มีความปลอดภัยนั้นต้องมีการกำหนดสิทธิ์การเข้าถึง</w:t>
      </w:r>
      <w:r w:rsidR="009A00FA">
        <w:rPr>
          <w:rFonts w:asciiTheme="majorBidi" w:hAnsiTheme="majorBidi" w:cstheme="majorBidi" w:hint="cs"/>
          <w:sz w:val="32"/>
          <w:szCs w:val="32"/>
          <w:cs/>
        </w:rPr>
        <w:t>ข้อมูลได้ รองลงมาคือ ต้องสามารถติดตามตรวจสอบได้ว่าใครทำอะไรกับข้อมูลบ้าง ไม่ว่าจะเป็นการเข้าดูข้อมูลหรือการแก้ไขหรือลบข้อมูลต่างๆในระบบ และต้องสามารถสำรองข้อมูลได้</w:t>
      </w:r>
      <w:r w:rsidR="00844CD5">
        <w:rPr>
          <w:rFonts w:asciiTheme="majorBidi" w:hAnsiTheme="majorBidi" w:cstheme="majorBidi" w:hint="cs"/>
          <w:sz w:val="32"/>
          <w:szCs w:val="32"/>
          <w:cs/>
        </w:rPr>
        <w:t xml:space="preserve"> ผู้ให้สัมภาษณ์ส่วนใหญ่ได้ให้ข้อมูลเกี่ยวกับการเข้าถึงข้อมูลของพนักงานว่า พนักงานนั้นควรที่จะไม่สามารถลบหรือแก้ไขข้อมูลทุกอย่างได้ เพิ่มได้อย่างเดียว ถ้าจะลบหรือแก้ไขนั้นต้องให้คนที่มีสิทธิ์ในระบบมากกว่าเป็นคนจัดการ</w:t>
      </w:r>
      <w:r w:rsidR="006B1625">
        <w:rPr>
          <w:rFonts w:asciiTheme="majorBidi" w:hAnsiTheme="majorBidi" w:cstheme="majorBidi" w:hint="cs"/>
          <w:sz w:val="32"/>
          <w:szCs w:val="32"/>
          <w:cs/>
        </w:rPr>
        <w:t xml:space="preserve"> รองลงมาคือพนักงานไม่ควรเข้าถึงข้อมูลที่มีรายการเกี่ยวกับเงินเดือน</w:t>
      </w:r>
      <w:r w:rsidR="006B1625">
        <w:rPr>
          <w:rFonts w:asciiTheme="majorBidi" w:hAnsiTheme="majorBidi" w:cstheme="majorBidi"/>
          <w:sz w:val="32"/>
          <w:szCs w:val="32"/>
        </w:rPr>
        <w:t xml:space="preserve"> </w:t>
      </w:r>
      <w:r w:rsidR="006B1625">
        <w:rPr>
          <w:rFonts w:asciiTheme="majorBidi" w:hAnsiTheme="majorBidi" w:cstheme="majorBidi" w:hint="cs"/>
          <w:sz w:val="32"/>
          <w:szCs w:val="32"/>
          <w:cs/>
        </w:rPr>
        <w:t xml:space="preserve">การเงิน ควรจะเข้าถึงได้แค่ข้อมูลที่ตนเองรับผิดชอบ </w:t>
      </w:r>
      <w:r w:rsidR="005172E9">
        <w:rPr>
          <w:rFonts w:asciiTheme="majorBidi" w:hAnsiTheme="majorBidi" w:cstheme="majorBidi" w:hint="cs"/>
          <w:sz w:val="32"/>
          <w:szCs w:val="32"/>
          <w:cs/>
        </w:rPr>
        <w:t>ผู้ให้สัมภาษณ์ได้ให้ความคิดเห็นเกี่ยวกับ</w:t>
      </w:r>
      <w:r w:rsidR="00CB0522">
        <w:rPr>
          <w:rFonts w:asciiTheme="majorBidi" w:hAnsiTheme="majorBidi" w:cstheme="majorBidi" w:hint="cs"/>
          <w:sz w:val="32"/>
          <w:szCs w:val="32"/>
          <w:cs/>
        </w:rPr>
        <w:t>ข้อมูลที่ควรทำการสำรองอย่างสม่ำเสมอ</w:t>
      </w:r>
      <w:r w:rsidR="005172E9">
        <w:rPr>
          <w:rFonts w:asciiTheme="majorBidi" w:hAnsiTheme="majorBidi" w:cstheme="majorBidi" w:hint="cs"/>
          <w:sz w:val="32"/>
          <w:szCs w:val="32"/>
          <w:cs/>
        </w:rPr>
        <w:t>ว่าข้อมูลทุกอย่างมีความสำคัญหมดควรทำการสำรองอย่างสม่ำเสมอ</w:t>
      </w:r>
      <w:r w:rsidR="00E000B0">
        <w:rPr>
          <w:rFonts w:asciiTheme="majorBidi" w:hAnsiTheme="majorBidi" w:cstheme="majorBidi" w:hint="cs"/>
          <w:sz w:val="32"/>
          <w:szCs w:val="32"/>
          <w:cs/>
        </w:rPr>
        <w:t xml:space="preserve"> ในส่วนของความคุ้มค่าในการลงทุนด้านความปลอดภัยให้แก่ระบบนั้น ผู้ให้สัมภาษณ์ทุกคนคิดว่าเป็นสิ่งที่คุ้มค่าเนื่องจาก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 สมควรที่จะลุงทุนในด้านนี้ ไม่ว่าจะเป็นการซื้ออุปกรณ์สำรองไฟ ฮาร์ดดิสสำรองข้อมูล แอนตี้ไวรัส</w:t>
      </w:r>
      <w:r w:rsidR="003A3EB2">
        <w:rPr>
          <w:rFonts w:asciiTheme="majorBidi" w:hAnsiTheme="majorBidi" w:cstheme="majorBidi" w:hint="cs"/>
          <w:sz w:val="32"/>
          <w:szCs w:val="32"/>
          <w:cs/>
        </w:rPr>
        <w:t xml:space="preserve"> ในส่วนของแผนสำรองเมื่อระบบใช้งานไม่ได้นั้นผู้ให้สัมภาษณ์ส่วนใหญ่คิดว่าต้องนำข้อมูลที่สำรองไว้มาใช้งาน รองลงมาคือหยุดการทำงานไว้ก่อน จนกว่าระบบจะกลับมาใช้งานได้</w:t>
      </w:r>
      <w:r w:rsidR="000C0C5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82FE2">
        <w:rPr>
          <w:rFonts w:asciiTheme="majorBidi" w:hAnsiTheme="majorBidi" w:cstheme="majorBidi" w:hint="cs"/>
          <w:sz w:val="32"/>
          <w:szCs w:val="32"/>
          <w:cs/>
        </w:rPr>
        <w:t>หรือกลับมาทำงานแบบเดิมตอนที่ยังไม่มีระบบ</w:t>
      </w:r>
    </w:p>
    <w:p w:rsidR="00726482" w:rsidRDefault="00700544" w:rsidP="00700544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รุปผลการวิจัย</w:t>
      </w:r>
    </w:p>
    <w:p w:rsidR="00700544" w:rsidRDefault="00700544" w:rsidP="00700544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FC25EF">
        <w:rPr>
          <w:rFonts w:asciiTheme="majorBidi" w:hAnsiTheme="majorBidi" w:cstheme="majorBidi" w:hint="cs"/>
          <w:sz w:val="32"/>
          <w:szCs w:val="32"/>
          <w:cs/>
        </w:rPr>
        <w:t>ในการที่จะต้องเลือกว่าจะจัดซื้อโปรแกรมสำเร็จรูปหรือการจ้างพัฒนาโปรแกรม สำหรับวิทยาลัยนวัตกรรมการจัดการนั้นการเลือกซื้อโปรแกรมสำเร็จรูปม</w:t>
      </w:r>
      <w:r w:rsidR="00E46008">
        <w:rPr>
          <w:rFonts w:asciiTheme="majorBidi" w:hAnsiTheme="majorBidi" w:cstheme="majorBidi" w:hint="cs"/>
          <w:sz w:val="32"/>
          <w:szCs w:val="32"/>
          <w:cs/>
        </w:rPr>
        <w:t>ีความเหมาะสมมากกว่าเพราะระบบบัญชีของวิทยาลัย</w:t>
      </w:r>
      <w:r w:rsidR="006D3517">
        <w:rPr>
          <w:rFonts w:asciiTheme="majorBidi" w:hAnsiTheme="majorBidi" w:cstheme="majorBidi" w:hint="cs"/>
          <w:sz w:val="32"/>
          <w:szCs w:val="32"/>
          <w:cs/>
        </w:rPr>
        <w:t xml:space="preserve">ยังไม่ได้ซับซ้อนมาก </w:t>
      </w:r>
      <w:r w:rsidR="00E46008">
        <w:rPr>
          <w:rFonts w:asciiTheme="majorBidi" w:hAnsiTheme="majorBidi" w:cstheme="majorBidi" w:hint="cs"/>
          <w:sz w:val="32"/>
          <w:szCs w:val="32"/>
          <w:cs/>
        </w:rPr>
        <w:t>เมื่อซื้อมาสามารถใช้งานได้ทันที ไม่ต้องเสียเวลาพัฒนาหรือทดสอบระบบ และมีโปรแกรมตามท้องตลาดให้เลือกมากมาย โดย</w:t>
      </w:r>
      <w:r w:rsidR="006D3517">
        <w:rPr>
          <w:rFonts w:asciiTheme="majorBidi" w:hAnsiTheme="majorBidi" w:cstheme="majorBidi" w:hint="cs"/>
          <w:sz w:val="32"/>
          <w:szCs w:val="32"/>
          <w:cs/>
        </w:rPr>
        <w:t>ในการเลือก</w:t>
      </w:r>
      <w:r w:rsidR="00E46008">
        <w:rPr>
          <w:rFonts w:asciiTheme="majorBidi" w:hAnsiTheme="majorBidi" w:cstheme="majorBidi" w:hint="cs"/>
          <w:sz w:val="32"/>
          <w:szCs w:val="32"/>
          <w:cs/>
        </w:rPr>
        <w:t>โปรแกรมบัญชีสำเร็จรูป</w:t>
      </w:r>
      <w:r w:rsidR="006D3517">
        <w:rPr>
          <w:rFonts w:asciiTheme="majorBidi" w:hAnsiTheme="majorBidi" w:cstheme="majorBidi" w:hint="cs"/>
          <w:sz w:val="32"/>
          <w:szCs w:val="32"/>
          <w:cs/>
        </w:rPr>
        <w:t>นั้นต้องเลือกจากความเหมาะสมกับองค์กร</w:t>
      </w:r>
      <w:r w:rsidR="0050254B">
        <w:rPr>
          <w:rFonts w:asciiTheme="majorBidi" w:hAnsiTheme="majorBidi" w:cstheme="majorBidi" w:hint="cs"/>
          <w:sz w:val="32"/>
          <w:szCs w:val="32"/>
          <w:cs/>
        </w:rPr>
        <w:t xml:space="preserve"> มีความเสถียรประมวลผลรวดเร็วและเชื่อถือได้</w:t>
      </w:r>
      <w:r w:rsidR="00663BE0">
        <w:rPr>
          <w:rFonts w:asciiTheme="majorBidi" w:hAnsiTheme="majorBidi" w:cstheme="majorBidi" w:hint="cs"/>
          <w:sz w:val="32"/>
          <w:szCs w:val="32"/>
          <w:cs/>
        </w:rPr>
        <w:t xml:space="preserve"> ออกแบบหน้าตาโปรแกรมให้</w:t>
      </w:r>
      <w:r w:rsidR="00E335EE">
        <w:rPr>
          <w:rFonts w:asciiTheme="majorBidi" w:hAnsiTheme="majorBidi" w:cstheme="majorBidi" w:hint="cs"/>
          <w:sz w:val="32"/>
          <w:szCs w:val="32"/>
          <w:cs/>
        </w:rPr>
        <w:t>ใช้งานง่าย</w:t>
      </w:r>
      <w:r w:rsidR="00663BE0">
        <w:rPr>
          <w:rFonts w:asciiTheme="majorBidi" w:hAnsiTheme="majorBidi" w:cstheme="majorBidi" w:hint="cs"/>
          <w:sz w:val="32"/>
          <w:szCs w:val="32"/>
          <w:cs/>
        </w:rPr>
        <w:t xml:space="preserve"> ปรับขนาดตัวหนังสือได้</w:t>
      </w:r>
      <w:r w:rsidR="005130A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63BE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5130A9">
        <w:rPr>
          <w:rFonts w:asciiTheme="majorBidi" w:hAnsiTheme="majorBidi" w:cstheme="majorBidi" w:hint="cs"/>
          <w:sz w:val="32"/>
          <w:szCs w:val="32"/>
          <w:cs/>
        </w:rPr>
        <w:t xml:space="preserve">สามารถออกรายงานสำคัญๆอย่างเช่นงบกำไรขาดทุนหรืองบดุลได้ </w:t>
      </w:r>
      <w:r w:rsidR="00670A7B">
        <w:rPr>
          <w:rFonts w:asciiTheme="majorBidi" w:hAnsiTheme="majorBidi" w:cstheme="majorBidi" w:hint="cs"/>
          <w:sz w:val="32"/>
          <w:szCs w:val="32"/>
          <w:cs/>
        </w:rPr>
        <w:t>โดยที่สามารถ</w:t>
      </w:r>
      <w:r w:rsidR="00DE3B36">
        <w:rPr>
          <w:rFonts w:asciiTheme="majorBidi" w:hAnsiTheme="majorBidi" w:cstheme="majorBidi" w:hint="cs"/>
          <w:sz w:val="32"/>
          <w:szCs w:val="32"/>
          <w:cs/>
        </w:rPr>
        <w:t>ออกรายงานแยก</w:t>
      </w:r>
      <w:r w:rsidR="005130A9">
        <w:rPr>
          <w:rFonts w:asciiTheme="majorBidi" w:hAnsiTheme="majorBidi" w:cstheme="majorBidi" w:hint="cs"/>
          <w:sz w:val="32"/>
          <w:szCs w:val="32"/>
          <w:cs/>
        </w:rPr>
        <w:t xml:space="preserve">ตามวิทยาเขตได้ </w:t>
      </w:r>
      <w:r w:rsidR="00876B7B">
        <w:rPr>
          <w:rFonts w:asciiTheme="majorBidi" w:hAnsiTheme="majorBidi" w:cstheme="majorBidi" w:hint="cs"/>
          <w:sz w:val="32"/>
          <w:szCs w:val="32"/>
          <w:cs/>
        </w:rPr>
        <w:t>ซึ่งตัวโปรแกรมต้องสามารถกำหนดสิทธิ์การเข้าถึงข้อมูลแก่ผู้ใช้งานได้ เช่นสามารถตั้งค่าให้ พนักงานไม่สามารถลบหรือแก้ไขข้อมูลทุกอย่างในระบบได้ สามารถเพิ่มข้อมูลได้อย่างเดียว และโปรแกรมจะต้องสามารถติดตามตรวจสอบได้ว่าใครทำอะไรกับข้อมูลไปบ้าง</w:t>
      </w:r>
      <w:r w:rsidR="00DD3F1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76B7B">
        <w:rPr>
          <w:rFonts w:asciiTheme="majorBidi" w:hAnsiTheme="majorBidi" w:cstheme="majorBidi" w:hint="cs"/>
          <w:sz w:val="32"/>
          <w:szCs w:val="32"/>
          <w:cs/>
        </w:rPr>
        <w:t>และมีการสำรองข้อมูลอย่างส</w:t>
      </w:r>
      <w:r w:rsidR="00DD3F1C">
        <w:rPr>
          <w:rFonts w:asciiTheme="majorBidi" w:hAnsiTheme="majorBidi" w:cstheme="majorBidi" w:hint="cs"/>
          <w:sz w:val="32"/>
          <w:szCs w:val="32"/>
          <w:cs/>
        </w:rPr>
        <w:t>ม่ำเสมอเพราะข้อมูลทุกอย่างมีความสำคัญ นอกจากนี้ควรลงทุนเพื่อเพิ่มความปลอดภัยให้กับระบบ เช่น การซื้ออุปกรณ์สำรองไฟ ฮาร์ดดิสสำรองข้อมูล โปรแกรมแอนตี้ไวรัส เพราะวิทยาลัยนวัตกรรมไม่ใช่องค์กรเล็กๆอย่างพวกร้านค้าทั่วไปที่มีคอมพิวเตอร์แค่ 1 เครื่อง ซึ่งกระบวนการทาง</w:t>
      </w:r>
      <w:r w:rsidR="00DD3F1C">
        <w:rPr>
          <w:rFonts w:asciiTheme="majorBidi" w:hAnsiTheme="majorBidi" w:cstheme="majorBidi" w:hint="cs"/>
          <w:sz w:val="32"/>
          <w:szCs w:val="32"/>
          <w:cs/>
        </w:rPr>
        <w:t>ธุรกิจ</w:t>
      </w:r>
      <w:r w:rsidR="00DD3F1C">
        <w:rPr>
          <w:rFonts w:asciiTheme="majorBidi" w:hAnsiTheme="majorBidi" w:cstheme="majorBidi" w:hint="cs"/>
          <w:sz w:val="32"/>
          <w:szCs w:val="32"/>
          <w:cs/>
        </w:rPr>
        <w:t>ของวิทยาลัย</w:t>
      </w:r>
      <w:r w:rsidR="00DD3F1C">
        <w:rPr>
          <w:rFonts w:asciiTheme="majorBidi" w:hAnsiTheme="majorBidi" w:cstheme="majorBidi" w:hint="cs"/>
          <w:sz w:val="32"/>
          <w:szCs w:val="32"/>
          <w:cs/>
        </w:rPr>
        <w:t>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</w:t>
      </w:r>
      <w:r w:rsidR="007C57F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D3517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7C57F3">
        <w:rPr>
          <w:rFonts w:asciiTheme="majorBidi" w:hAnsiTheme="majorBidi" w:cstheme="majorBidi" w:hint="cs"/>
          <w:sz w:val="32"/>
          <w:szCs w:val="32"/>
          <w:cs/>
        </w:rPr>
        <w:t>โปรแกรมนั้นต้อง</w:t>
      </w:r>
      <w:r w:rsidR="006D3517">
        <w:rPr>
          <w:rFonts w:asciiTheme="majorBidi" w:hAnsiTheme="majorBidi" w:cstheme="majorBidi" w:hint="cs"/>
          <w:sz w:val="32"/>
          <w:szCs w:val="32"/>
          <w:cs/>
        </w:rPr>
        <w:t>มีฟังค์ชั่นการใช้งานที่จำเป็นเหมาะสมกับราคา</w:t>
      </w:r>
      <w:r w:rsidR="007C57F3">
        <w:rPr>
          <w:rFonts w:asciiTheme="majorBidi" w:hAnsiTheme="majorBidi" w:cstheme="majorBidi" w:hint="cs"/>
          <w:sz w:val="32"/>
          <w:szCs w:val="32"/>
          <w:cs/>
        </w:rPr>
        <w:t>โดยในการเลือกซื้อโปรแกรมนั้นไม่ได้ยึดติดว่าต้องเป็นยี่ห้อใด</w:t>
      </w:r>
    </w:p>
    <w:p w:rsidR="00767B47" w:rsidRDefault="00767B47" w:rsidP="00767B4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้อเสนอแนะจาก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วิจัย</w:t>
      </w:r>
    </w:p>
    <w:p w:rsidR="00767B47" w:rsidRDefault="00767B47" w:rsidP="00700544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C6A39">
        <w:rPr>
          <w:rFonts w:asciiTheme="majorBidi" w:hAnsiTheme="majorBidi" w:cstheme="majorBidi" w:hint="cs"/>
          <w:sz w:val="32"/>
          <w:szCs w:val="32"/>
          <w:cs/>
        </w:rPr>
        <w:t>จากผลการวิจัยนี้</w:t>
      </w:r>
      <w:r w:rsidR="00977482">
        <w:rPr>
          <w:rFonts w:asciiTheme="majorBidi" w:hAnsiTheme="majorBidi" w:cstheme="majorBidi" w:hint="cs"/>
          <w:sz w:val="32"/>
          <w:szCs w:val="32"/>
          <w:cs/>
        </w:rPr>
        <w:t>แสดงให้เห็น</w:t>
      </w:r>
      <w:r w:rsidR="000271B1">
        <w:rPr>
          <w:rFonts w:asciiTheme="majorBidi" w:hAnsiTheme="majorBidi" w:cstheme="majorBidi" w:hint="cs"/>
          <w:sz w:val="32"/>
          <w:szCs w:val="32"/>
          <w:cs/>
        </w:rPr>
        <w:t>ถึง</w:t>
      </w:r>
      <w:r w:rsidR="00977482">
        <w:rPr>
          <w:rFonts w:asciiTheme="majorBidi" w:hAnsiTheme="majorBidi" w:cstheme="majorBidi" w:hint="cs"/>
          <w:sz w:val="32"/>
          <w:szCs w:val="32"/>
          <w:cs/>
        </w:rPr>
        <w:t>โปรแกรมบัญชีที่เ</w:t>
      </w:r>
      <w:r w:rsidR="000271B1">
        <w:rPr>
          <w:rFonts w:asciiTheme="majorBidi" w:hAnsiTheme="majorBidi" w:cstheme="majorBidi" w:hint="cs"/>
          <w:sz w:val="32"/>
          <w:szCs w:val="32"/>
          <w:cs/>
        </w:rPr>
        <w:t>หมาะสมสำหรับวิทยาลัยนวัตกรรมการจัดการ ไม่ว่าจะเป็นการเลือกซื้อโปรแกรมสำเร็จรูปหรือการจ้างพัฒนาโปรแกรม รวมถึงฟังค์ชั่นการใช้งานที่สำคัญๆ</w:t>
      </w:r>
      <w:r w:rsidR="00200DAF">
        <w:rPr>
          <w:rFonts w:asciiTheme="majorBidi" w:hAnsiTheme="majorBidi" w:cstheme="majorBidi" w:hint="cs"/>
          <w:sz w:val="32"/>
          <w:szCs w:val="32"/>
          <w:cs/>
        </w:rPr>
        <w:t xml:space="preserve"> ซึ่ง</w:t>
      </w:r>
      <w:r w:rsidR="000271B1">
        <w:rPr>
          <w:rFonts w:asciiTheme="majorBidi" w:hAnsiTheme="majorBidi" w:cstheme="majorBidi" w:hint="cs"/>
          <w:sz w:val="32"/>
          <w:szCs w:val="32"/>
          <w:cs/>
        </w:rPr>
        <w:t>วิทยาลัย</w:t>
      </w:r>
      <w:r w:rsidR="00200DAF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0271B1">
        <w:rPr>
          <w:rFonts w:asciiTheme="majorBidi" w:hAnsiTheme="majorBidi" w:cstheme="majorBidi" w:hint="cs"/>
          <w:sz w:val="32"/>
          <w:szCs w:val="32"/>
          <w:cs/>
        </w:rPr>
        <w:t>นำผลได้ที่จากการวิจัยไปใช้ในการตัดสินใจเลือกโปรแกรมบัญชีที่เหมาะสมกับวิทยาลัย</w:t>
      </w:r>
      <w:r w:rsidR="00200DAF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0271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00DAF">
        <w:rPr>
          <w:rFonts w:asciiTheme="majorBidi" w:hAnsiTheme="majorBidi" w:cstheme="majorBidi" w:hint="cs"/>
          <w:sz w:val="32"/>
          <w:szCs w:val="32"/>
          <w:cs/>
        </w:rPr>
        <w:t>นอกจากนี้</w:t>
      </w:r>
      <w:r w:rsidR="000271B1">
        <w:rPr>
          <w:rFonts w:asciiTheme="majorBidi" w:hAnsiTheme="majorBidi" w:cstheme="majorBidi" w:hint="cs"/>
          <w:sz w:val="32"/>
          <w:szCs w:val="32"/>
          <w:cs/>
        </w:rPr>
        <w:t>ผู้วิจัย</w:t>
      </w:r>
      <w:r w:rsidR="00132E1E">
        <w:rPr>
          <w:rFonts w:asciiTheme="majorBidi" w:hAnsiTheme="majorBidi" w:cstheme="majorBidi" w:hint="cs"/>
          <w:sz w:val="32"/>
          <w:szCs w:val="32"/>
          <w:cs/>
        </w:rPr>
        <w:t>ยัง</w:t>
      </w:r>
      <w:r w:rsidR="000271B1">
        <w:rPr>
          <w:rFonts w:asciiTheme="majorBidi" w:hAnsiTheme="majorBidi" w:cstheme="majorBidi" w:hint="cs"/>
          <w:sz w:val="32"/>
          <w:szCs w:val="32"/>
          <w:cs/>
        </w:rPr>
        <w:t>มีข้อเสนอแนะดังนี้</w:t>
      </w:r>
    </w:p>
    <w:p w:rsidR="00650D1D" w:rsidRDefault="00650D1D" w:rsidP="00650D1D">
      <w:pPr>
        <w:pStyle w:val="ListParagraph"/>
        <w:numPr>
          <w:ilvl w:val="0"/>
          <w:numId w:val="4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รให้นักบัญชีผู้ที่ใช้โปรแกรมมีส่วนร่วมในการตัดสินใจเลือกซื้อโปรแกรม</w:t>
      </w:r>
      <w:r w:rsidR="00CC312E">
        <w:rPr>
          <w:rFonts w:asciiTheme="majorBidi" w:hAnsiTheme="majorBidi" w:cstheme="majorBidi" w:hint="cs"/>
          <w:sz w:val="32"/>
          <w:szCs w:val="32"/>
          <w:cs/>
        </w:rPr>
        <w:t xml:space="preserve"> เพราะนักบัญชีจะต้องเป็นผู้ใช้งานโปรแกรมนั้น</w:t>
      </w:r>
    </w:p>
    <w:p w:rsidR="00767B47" w:rsidRPr="008D0F0C" w:rsidRDefault="00567E64" w:rsidP="00CE0A4D">
      <w:pPr>
        <w:pStyle w:val="ListParagraph"/>
        <w:numPr>
          <w:ilvl w:val="0"/>
          <w:numId w:val="44"/>
        </w:numPr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อนาคต</w:t>
      </w:r>
      <w:r w:rsidR="00CC312E" w:rsidRPr="008D0F0C">
        <w:rPr>
          <w:rFonts w:asciiTheme="majorBidi" w:hAnsiTheme="majorBidi" w:cstheme="majorBidi" w:hint="cs"/>
          <w:sz w:val="32"/>
          <w:szCs w:val="32"/>
          <w:cs/>
        </w:rPr>
        <w:t>เมื่อวิทยาลัยมีขนาดใหญ่มากขึ้น</w:t>
      </w:r>
      <w:r w:rsidR="008D0F0C" w:rsidRPr="008D0F0C">
        <w:rPr>
          <w:rFonts w:asciiTheme="majorBidi" w:hAnsiTheme="majorBidi" w:cstheme="majorBidi" w:hint="cs"/>
          <w:sz w:val="32"/>
          <w:szCs w:val="32"/>
          <w:cs/>
        </w:rPr>
        <w:t xml:space="preserve"> มีกระบวนการทำงานที่ซับซ้อนมากขึ้น อาจจะจำเป็นต้องจ้างพัฒนาโปรแกรม เพื่อให้สอดคล้องกับกระบวนการทำงานที่ครบถ้วนกว่านี้ ไม่ใช่แค่ระบบบัญชี แต่อาจจะมีระบบอื่นที่จะต้องมาเชื่อม</w:t>
      </w:r>
      <w:r>
        <w:rPr>
          <w:rFonts w:asciiTheme="majorBidi" w:hAnsiTheme="majorBidi" w:cstheme="majorBidi" w:hint="cs"/>
          <w:sz w:val="32"/>
          <w:szCs w:val="32"/>
          <w:cs/>
        </w:rPr>
        <w:t>ต่อ</w:t>
      </w:r>
      <w:r w:rsidR="008D0F0C" w:rsidRPr="008D0F0C">
        <w:rPr>
          <w:rFonts w:asciiTheme="majorBidi" w:hAnsiTheme="majorBidi" w:cstheme="majorBidi" w:hint="cs"/>
          <w:sz w:val="32"/>
          <w:szCs w:val="32"/>
          <w:cs/>
        </w:rPr>
        <w:t>กับระบบบัญชี</w:t>
      </w:r>
      <w:bookmarkStart w:id="0" w:name="_GoBack"/>
      <w:bookmarkEnd w:id="0"/>
    </w:p>
    <w:sectPr w:rsidR="00767B47" w:rsidRPr="008D0F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UPC">
    <w:altName w:val="Cordia UPC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29F"/>
    <w:multiLevelType w:val="hybridMultilevel"/>
    <w:tmpl w:val="0F4C15BA"/>
    <w:lvl w:ilvl="0" w:tplc="C5D65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D6A6A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EC085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E0F2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1747D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FCB8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298CD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48C1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2549F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61B5CDF"/>
    <w:multiLevelType w:val="hybridMultilevel"/>
    <w:tmpl w:val="3CEC975E"/>
    <w:lvl w:ilvl="0" w:tplc="AD24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Theme="minorHAnsi" w:hAnsi="CordiaUPC" w:cs="CordiaUPC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505CD5"/>
    <w:multiLevelType w:val="hybridMultilevel"/>
    <w:tmpl w:val="D89C7A54"/>
    <w:lvl w:ilvl="0" w:tplc="A774A546">
      <w:start w:val="3"/>
      <w:numFmt w:val="bullet"/>
      <w:lvlText w:val="-"/>
      <w:lvlJc w:val="left"/>
      <w:pPr>
        <w:ind w:left="108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F047FA"/>
    <w:multiLevelType w:val="hybridMultilevel"/>
    <w:tmpl w:val="8796E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B5BE7"/>
    <w:multiLevelType w:val="hybridMultilevel"/>
    <w:tmpl w:val="EF4E304E"/>
    <w:lvl w:ilvl="0" w:tplc="707235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D164D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6F457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E6A79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4F4CF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28C17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8FC1A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3A4E3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F744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0D5F2E84"/>
    <w:multiLevelType w:val="hybridMultilevel"/>
    <w:tmpl w:val="75F0F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CB3DC7"/>
    <w:multiLevelType w:val="hybridMultilevel"/>
    <w:tmpl w:val="81787B0E"/>
    <w:lvl w:ilvl="0" w:tplc="6B6EDB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C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01A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0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00C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AB2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698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AFF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E0D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C5E47"/>
    <w:multiLevelType w:val="hybridMultilevel"/>
    <w:tmpl w:val="B75265C0"/>
    <w:lvl w:ilvl="0" w:tplc="D892D932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8C40A9"/>
    <w:multiLevelType w:val="hybridMultilevel"/>
    <w:tmpl w:val="875AEA28"/>
    <w:lvl w:ilvl="0" w:tplc="9CB0A1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AEADE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B60CB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6023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12E3C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9C51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27829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B6080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3E0B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2B2A2375"/>
    <w:multiLevelType w:val="hybridMultilevel"/>
    <w:tmpl w:val="E1AE700C"/>
    <w:lvl w:ilvl="0" w:tplc="03788F4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521106"/>
    <w:multiLevelType w:val="hybridMultilevel"/>
    <w:tmpl w:val="337C6528"/>
    <w:lvl w:ilvl="0" w:tplc="45D4581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25B08"/>
    <w:multiLevelType w:val="hybridMultilevel"/>
    <w:tmpl w:val="08829F30"/>
    <w:lvl w:ilvl="0" w:tplc="61A0CD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2D4BF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0673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B45C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97C6C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0F0D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7603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D8A02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97E5C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386D5D62"/>
    <w:multiLevelType w:val="hybridMultilevel"/>
    <w:tmpl w:val="963C0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60D5F"/>
    <w:multiLevelType w:val="hybridMultilevel"/>
    <w:tmpl w:val="7076BF64"/>
    <w:lvl w:ilvl="0" w:tplc="75E67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9550F6"/>
    <w:multiLevelType w:val="hybridMultilevel"/>
    <w:tmpl w:val="7C4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300C01"/>
    <w:multiLevelType w:val="hybridMultilevel"/>
    <w:tmpl w:val="6860B516"/>
    <w:lvl w:ilvl="0" w:tplc="7FEE4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83A5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85C9F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B7020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DC06A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99CBB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A4FC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5B0E9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5107C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E5355"/>
    <w:multiLevelType w:val="hybridMultilevel"/>
    <w:tmpl w:val="6CFC6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32DDF"/>
    <w:multiLevelType w:val="hybridMultilevel"/>
    <w:tmpl w:val="F05EFB2A"/>
    <w:lvl w:ilvl="0" w:tplc="07327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57A5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9B6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200A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3FC53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1841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630E0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166DE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F0BC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>
    <w:nsid w:val="64625E8E"/>
    <w:multiLevelType w:val="hybridMultilevel"/>
    <w:tmpl w:val="6AF003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1C1BE4"/>
    <w:multiLevelType w:val="hybridMultilevel"/>
    <w:tmpl w:val="812AA706"/>
    <w:lvl w:ilvl="0" w:tplc="04162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4CCA8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7D82B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6683C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8406D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C5289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14257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DD60D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782A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6D872AC3"/>
    <w:multiLevelType w:val="hybridMultilevel"/>
    <w:tmpl w:val="F58A3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5D4A40"/>
    <w:multiLevelType w:val="hybridMultilevel"/>
    <w:tmpl w:val="5664BD7E"/>
    <w:lvl w:ilvl="0" w:tplc="26329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432FD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61C54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64644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4CEEA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CE6A2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4FC88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DB67B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26E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3433D"/>
    <w:multiLevelType w:val="hybridMultilevel"/>
    <w:tmpl w:val="5E9CF15C"/>
    <w:lvl w:ilvl="0" w:tplc="E3AA7B7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14A5E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1F83FC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A905AC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2F6E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9C03B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166339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BEAF60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D6B84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8"/>
  </w:num>
  <w:num w:numId="4">
    <w:abstractNumId w:val="22"/>
  </w:num>
  <w:num w:numId="5">
    <w:abstractNumId w:val="13"/>
  </w:num>
  <w:num w:numId="6">
    <w:abstractNumId w:val="26"/>
  </w:num>
  <w:num w:numId="7">
    <w:abstractNumId w:val="37"/>
  </w:num>
  <w:num w:numId="8">
    <w:abstractNumId w:val="14"/>
  </w:num>
  <w:num w:numId="9">
    <w:abstractNumId w:val="23"/>
  </w:num>
  <w:num w:numId="10">
    <w:abstractNumId w:val="40"/>
  </w:num>
  <w:num w:numId="11">
    <w:abstractNumId w:val="39"/>
  </w:num>
  <w:num w:numId="12">
    <w:abstractNumId w:val="43"/>
  </w:num>
  <w:num w:numId="13">
    <w:abstractNumId w:val="42"/>
  </w:num>
  <w:num w:numId="14">
    <w:abstractNumId w:val="29"/>
  </w:num>
  <w:num w:numId="15">
    <w:abstractNumId w:val="2"/>
  </w:num>
  <w:num w:numId="16">
    <w:abstractNumId w:val="12"/>
  </w:num>
  <w:num w:numId="17">
    <w:abstractNumId w:val="8"/>
  </w:num>
  <w:num w:numId="18">
    <w:abstractNumId w:val="33"/>
  </w:num>
  <w:num w:numId="19">
    <w:abstractNumId w:val="34"/>
  </w:num>
  <w:num w:numId="20">
    <w:abstractNumId w:val="9"/>
  </w:num>
  <w:num w:numId="21">
    <w:abstractNumId w:val="17"/>
  </w:num>
  <w:num w:numId="22">
    <w:abstractNumId w:val="3"/>
  </w:num>
  <w:num w:numId="23">
    <w:abstractNumId w:val="7"/>
  </w:num>
  <w:num w:numId="24">
    <w:abstractNumId w:val="16"/>
  </w:num>
  <w:num w:numId="25">
    <w:abstractNumId w:val="41"/>
  </w:num>
  <w:num w:numId="26">
    <w:abstractNumId w:val="1"/>
  </w:num>
  <w:num w:numId="27">
    <w:abstractNumId w:val="35"/>
  </w:num>
  <w:num w:numId="28">
    <w:abstractNumId w:val="15"/>
  </w:num>
  <w:num w:numId="29">
    <w:abstractNumId w:val="19"/>
  </w:num>
  <w:num w:numId="30">
    <w:abstractNumId w:val="27"/>
  </w:num>
  <w:num w:numId="31">
    <w:abstractNumId w:val="5"/>
  </w:num>
  <w:num w:numId="32">
    <w:abstractNumId w:val="0"/>
  </w:num>
  <w:num w:numId="33">
    <w:abstractNumId w:val="20"/>
  </w:num>
  <w:num w:numId="34">
    <w:abstractNumId w:val="38"/>
  </w:num>
  <w:num w:numId="35">
    <w:abstractNumId w:val="31"/>
  </w:num>
  <w:num w:numId="36">
    <w:abstractNumId w:val="32"/>
  </w:num>
  <w:num w:numId="37">
    <w:abstractNumId w:val="6"/>
  </w:num>
  <w:num w:numId="38">
    <w:abstractNumId w:val="36"/>
  </w:num>
  <w:num w:numId="39">
    <w:abstractNumId w:val="25"/>
  </w:num>
  <w:num w:numId="40">
    <w:abstractNumId w:val="21"/>
  </w:num>
  <w:num w:numId="41">
    <w:abstractNumId w:val="4"/>
  </w:num>
  <w:num w:numId="42">
    <w:abstractNumId w:val="30"/>
  </w:num>
  <w:num w:numId="43">
    <w:abstractNumId w:val="1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4E8A"/>
    <w:rsid w:val="00017299"/>
    <w:rsid w:val="00024BF3"/>
    <w:rsid w:val="000271B1"/>
    <w:rsid w:val="00036986"/>
    <w:rsid w:val="0005680A"/>
    <w:rsid w:val="00062F87"/>
    <w:rsid w:val="00066248"/>
    <w:rsid w:val="00070708"/>
    <w:rsid w:val="000841AD"/>
    <w:rsid w:val="00097412"/>
    <w:rsid w:val="000C0C52"/>
    <w:rsid w:val="000D718A"/>
    <w:rsid w:val="00112A68"/>
    <w:rsid w:val="001157AA"/>
    <w:rsid w:val="00132E1E"/>
    <w:rsid w:val="00134557"/>
    <w:rsid w:val="00136D48"/>
    <w:rsid w:val="001532AB"/>
    <w:rsid w:val="00175AEF"/>
    <w:rsid w:val="001819EB"/>
    <w:rsid w:val="00191F5B"/>
    <w:rsid w:val="001B3438"/>
    <w:rsid w:val="001B7DCD"/>
    <w:rsid w:val="001C6BCF"/>
    <w:rsid w:val="001D259C"/>
    <w:rsid w:val="001E1A73"/>
    <w:rsid w:val="001E73BA"/>
    <w:rsid w:val="00200DAF"/>
    <w:rsid w:val="00201F66"/>
    <w:rsid w:val="002051CC"/>
    <w:rsid w:val="00207C68"/>
    <w:rsid w:val="00210EB9"/>
    <w:rsid w:val="00215830"/>
    <w:rsid w:val="00223DFB"/>
    <w:rsid w:val="00253261"/>
    <w:rsid w:val="00296E5B"/>
    <w:rsid w:val="002A5284"/>
    <w:rsid w:val="002A5CAA"/>
    <w:rsid w:val="002B2522"/>
    <w:rsid w:val="002B3CD0"/>
    <w:rsid w:val="002D1137"/>
    <w:rsid w:val="002D3BB7"/>
    <w:rsid w:val="002D3CCF"/>
    <w:rsid w:val="002D4B76"/>
    <w:rsid w:val="002E38C2"/>
    <w:rsid w:val="002F0299"/>
    <w:rsid w:val="00304991"/>
    <w:rsid w:val="00310C0C"/>
    <w:rsid w:val="00327484"/>
    <w:rsid w:val="00344EBB"/>
    <w:rsid w:val="00355EB2"/>
    <w:rsid w:val="00367497"/>
    <w:rsid w:val="003772AC"/>
    <w:rsid w:val="003773A5"/>
    <w:rsid w:val="00392283"/>
    <w:rsid w:val="00392DCE"/>
    <w:rsid w:val="00397C6B"/>
    <w:rsid w:val="003A10D7"/>
    <w:rsid w:val="003A3EB2"/>
    <w:rsid w:val="003A5D47"/>
    <w:rsid w:val="003B339C"/>
    <w:rsid w:val="003D74BA"/>
    <w:rsid w:val="003D77E5"/>
    <w:rsid w:val="003D7852"/>
    <w:rsid w:val="003E4664"/>
    <w:rsid w:val="003F7A0B"/>
    <w:rsid w:val="00421033"/>
    <w:rsid w:val="004211E6"/>
    <w:rsid w:val="00436809"/>
    <w:rsid w:val="004371CD"/>
    <w:rsid w:val="00442B03"/>
    <w:rsid w:val="004447DB"/>
    <w:rsid w:val="0045091D"/>
    <w:rsid w:val="00454112"/>
    <w:rsid w:val="00455ACC"/>
    <w:rsid w:val="00466127"/>
    <w:rsid w:val="00470D3E"/>
    <w:rsid w:val="00473B09"/>
    <w:rsid w:val="00495F3D"/>
    <w:rsid w:val="004B097D"/>
    <w:rsid w:val="004C4DD9"/>
    <w:rsid w:val="004D2652"/>
    <w:rsid w:val="004D270A"/>
    <w:rsid w:val="004E7BE7"/>
    <w:rsid w:val="0050254B"/>
    <w:rsid w:val="005027C7"/>
    <w:rsid w:val="005130A9"/>
    <w:rsid w:val="005172E9"/>
    <w:rsid w:val="00517721"/>
    <w:rsid w:val="005218C2"/>
    <w:rsid w:val="00531F6B"/>
    <w:rsid w:val="005379AF"/>
    <w:rsid w:val="005441A9"/>
    <w:rsid w:val="005468EE"/>
    <w:rsid w:val="00551A09"/>
    <w:rsid w:val="005642B3"/>
    <w:rsid w:val="0056570A"/>
    <w:rsid w:val="005660BA"/>
    <w:rsid w:val="005679AB"/>
    <w:rsid w:val="00567E64"/>
    <w:rsid w:val="005765E3"/>
    <w:rsid w:val="00585F1A"/>
    <w:rsid w:val="00591ECD"/>
    <w:rsid w:val="005A03E2"/>
    <w:rsid w:val="005B0FEF"/>
    <w:rsid w:val="005E1072"/>
    <w:rsid w:val="005E1081"/>
    <w:rsid w:val="0061723A"/>
    <w:rsid w:val="00627BDE"/>
    <w:rsid w:val="00650D1D"/>
    <w:rsid w:val="00663BE0"/>
    <w:rsid w:val="00670A7B"/>
    <w:rsid w:val="00674647"/>
    <w:rsid w:val="00676353"/>
    <w:rsid w:val="0068273F"/>
    <w:rsid w:val="006963E4"/>
    <w:rsid w:val="00696BB4"/>
    <w:rsid w:val="006B1625"/>
    <w:rsid w:val="006B1B79"/>
    <w:rsid w:val="006B610A"/>
    <w:rsid w:val="006C3299"/>
    <w:rsid w:val="006D1595"/>
    <w:rsid w:val="006D3517"/>
    <w:rsid w:val="006D7097"/>
    <w:rsid w:val="006E4FF2"/>
    <w:rsid w:val="00700544"/>
    <w:rsid w:val="00702D19"/>
    <w:rsid w:val="007114C4"/>
    <w:rsid w:val="0071305F"/>
    <w:rsid w:val="00713A81"/>
    <w:rsid w:val="00713E34"/>
    <w:rsid w:val="00725E9D"/>
    <w:rsid w:val="00726482"/>
    <w:rsid w:val="00736782"/>
    <w:rsid w:val="00767B47"/>
    <w:rsid w:val="007709CC"/>
    <w:rsid w:val="00770F40"/>
    <w:rsid w:val="00773E68"/>
    <w:rsid w:val="00781EA2"/>
    <w:rsid w:val="00784BDE"/>
    <w:rsid w:val="007C57F3"/>
    <w:rsid w:val="007D6CE3"/>
    <w:rsid w:val="007E3A3D"/>
    <w:rsid w:val="007F1036"/>
    <w:rsid w:val="008007A2"/>
    <w:rsid w:val="008212CA"/>
    <w:rsid w:val="00827CAE"/>
    <w:rsid w:val="008306D2"/>
    <w:rsid w:val="0083334E"/>
    <w:rsid w:val="00844CD5"/>
    <w:rsid w:val="00874F81"/>
    <w:rsid w:val="00876B7B"/>
    <w:rsid w:val="008A3920"/>
    <w:rsid w:val="008A6DD8"/>
    <w:rsid w:val="008B1CEC"/>
    <w:rsid w:val="008C59C7"/>
    <w:rsid w:val="008D0F0C"/>
    <w:rsid w:val="00912BC0"/>
    <w:rsid w:val="0092284F"/>
    <w:rsid w:val="0095393F"/>
    <w:rsid w:val="009617E4"/>
    <w:rsid w:val="0096232F"/>
    <w:rsid w:val="009624FD"/>
    <w:rsid w:val="009658D5"/>
    <w:rsid w:val="00977482"/>
    <w:rsid w:val="009873FC"/>
    <w:rsid w:val="009A00FA"/>
    <w:rsid w:val="009C0906"/>
    <w:rsid w:val="009D1603"/>
    <w:rsid w:val="009F004C"/>
    <w:rsid w:val="00A10F50"/>
    <w:rsid w:val="00A12F86"/>
    <w:rsid w:val="00A134DA"/>
    <w:rsid w:val="00A853F2"/>
    <w:rsid w:val="00A92B4B"/>
    <w:rsid w:val="00AE54D4"/>
    <w:rsid w:val="00B01CA3"/>
    <w:rsid w:val="00B04777"/>
    <w:rsid w:val="00B11716"/>
    <w:rsid w:val="00B123A8"/>
    <w:rsid w:val="00B1323E"/>
    <w:rsid w:val="00B20683"/>
    <w:rsid w:val="00B3328F"/>
    <w:rsid w:val="00B56855"/>
    <w:rsid w:val="00B60885"/>
    <w:rsid w:val="00B62033"/>
    <w:rsid w:val="00B72753"/>
    <w:rsid w:val="00BB2FCB"/>
    <w:rsid w:val="00BC2BDB"/>
    <w:rsid w:val="00BD025C"/>
    <w:rsid w:val="00BE3141"/>
    <w:rsid w:val="00BE53B0"/>
    <w:rsid w:val="00BE73CE"/>
    <w:rsid w:val="00BF268F"/>
    <w:rsid w:val="00C04014"/>
    <w:rsid w:val="00C13541"/>
    <w:rsid w:val="00C15294"/>
    <w:rsid w:val="00C37465"/>
    <w:rsid w:val="00C43832"/>
    <w:rsid w:val="00C4459E"/>
    <w:rsid w:val="00C446C4"/>
    <w:rsid w:val="00C53B9B"/>
    <w:rsid w:val="00C53F9A"/>
    <w:rsid w:val="00C668CA"/>
    <w:rsid w:val="00C811FA"/>
    <w:rsid w:val="00C82FE2"/>
    <w:rsid w:val="00CA2FA0"/>
    <w:rsid w:val="00CB0522"/>
    <w:rsid w:val="00CB5D18"/>
    <w:rsid w:val="00CB652A"/>
    <w:rsid w:val="00CB67EB"/>
    <w:rsid w:val="00CC312E"/>
    <w:rsid w:val="00CC7749"/>
    <w:rsid w:val="00CD0C34"/>
    <w:rsid w:val="00D20A0F"/>
    <w:rsid w:val="00D31325"/>
    <w:rsid w:val="00D43078"/>
    <w:rsid w:val="00D5343E"/>
    <w:rsid w:val="00D564DE"/>
    <w:rsid w:val="00D627CE"/>
    <w:rsid w:val="00D65093"/>
    <w:rsid w:val="00D87E20"/>
    <w:rsid w:val="00D9105D"/>
    <w:rsid w:val="00DA175A"/>
    <w:rsid w:val="00DA4EE7"/>
    <w:rsid w:val="00DA5843"/>
    <w:rsid w:val="00DA6FDF"/>
    <w:rsid w:val="00DB1201"/>
    <w:rsid w:val="00DC6A39"/>
    <w:rsid w:val="00DD0D66"/>
    <w:rsid w:val="00DD3F1C"/>
    <w:rsid w:val="00DD5102"/>
    <w:rsid w:val="00DE3B36"/>
    <w:rsid w:val="00E000B0"/>
    <w:rsid w:val="00E122B7"/>
    <w:rsid w:val="00E20E24"/>
    <w:rsid w:val="00E321E3"/>
    <w:rsid w:val="00E335EE"/>
    <w:rsid w:val="00E46008"/>
    <w:rsid w:val="00E506BA"/>
    <w:rsid w:val="00E61168"/>
    <w:rsid w:val="00E629AF"/>
    <w:rsid w:val="00E73AC0"/>
    <w:rsid w:val="00E7531E"/>
    <w:rsid w:val="00E83D81"/>
    <w:rsid w:val="00E900B3"/>
    <w:rsid w:val="00E90AFA"/>
    <w:rsid w:val="00E918E6"/>
    <w:rsid w:val="00E955E7"/>
    <w:rsid w:val="00E96D08"/>
    <w:rsid w:val="00EA7B65"/>
    <w:rsid w:val="00EB46BB"/>
    <w:rsid w:val="00EC007A"/>
    <w:rsid w:val="00EC0924"/>
    <w:rsid w:val="00EC0D9B"/>
    <w:rsid w:val="00ED260B"/>
    <w:rsid w:val="00ED377A"/>
    <w:rsid w:val="00F03886"/>
    <w:rsid w:val="00F136E6"/>
    <w:rsid w:val="00F35923"/>
    <w:rsid w:val="00F552D5"/>
    <w:rsid w:val="00F56D68"/>
    <w:rsid w:val="00F61DD7"/>
    <w:rsid w:val="00F66956"/>
    <w:rsid w:val="00F71012"/>
    <w:rsid w:val="00F820CA"/>
    <w:rsid w:val="00F8311E"/>
    <w:rsid w:val="00F8517F"/>
    <w:rsid w:val="00F875B6"/>
    <w:rsid w:val="00F94371"/>
    <w:rsid w:val="00FA2FE7"/>
    <w:rsid w:val="00FA7499"/>
    <w:rsid w:val="00FB36B4"/>
    <w:rsid w:val="00FB5A79"/>
    <w:rsid w:val="00FC25EF"/>
    <w:rsid w:val="00FD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89772D-D488-4AED-9F0C-018B50D5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A0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58D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7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2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3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3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7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C7C0-E854-49D6-A5D6-3698CCD3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2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216</cp:revision>
  <dcterms:created xsi:type="dcterms:W3CDTF">2016-04-24T07:57:00Z</dcterms:created>
  <dcterms:modified xsi:type="dcterms:W3CDTF">2017-03-15T20:29:00Z</dcterms:modified>
</cp:coreProperties>
</file>